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B5B91" wp14:editId="495482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CD5" w:rsidRDefault="007D3CD5" w:rsidP="007D3CD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мятка  для  родителей</w:t>
                            </w:r>
                          </w:p>
                          <w:p w:rsidR="007D3CD5" w:rsidRDefault="007D3CD5" w:rsidP="007D3CD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D3CD5" w:rsidRPr="007D3CD5" w:rsidRDefault="007D3CD5" w:rsidP="007D3CD5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Гимнастика  и  зарядка  до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7D3CD5" w:rsidRDefault="007D3CD5" w:rsidP="007D3CD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мятка  для  родителей</w:t>
                      </w:r>
                    </w:p>
                    <w:p w:rsidR="007D3CD5" w:rsidRDefault="007D3CD5" w:rsidP="007D3CD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D3CD5" w:rsidRPr="007D3CD5" w:rsidRDefault="007D3CD5" w:rsidP="007D3CD5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Гимнастика  и  зарядка  дома»</w:t>
                      </w:r>
                    </w:p>
                  </w:txbxContent>
                </v:textbox>
              </v:shape>
            </w:pict>
          </mc:Fallback>
        </mc:AlternateContent>
      </w:r>
    </w:p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7D3CD5" w:rsidRDefault="007D3CD5" w:rsidP="007D3CD5"/>
    <w:p w:rsidR="002E2828" w:rsidRDefault="002E2828" w:rsidP="007D3CD5"/>
    <w:p w:rsidR="002E2828" w:rsidRDefault="002E2828" w:rsidP="007D3CD5"/>
    <w:p w:rsidR="002E2828" w:rsidRDefault="002E2828" w:rsidP="007D3CD5"/>
    <w:p w:rsidR="002E2828" w:rsidRDefault="004D3CDA" w:rsidP="007D3CD5">
      <w:r>
        <w:t>Подготовила  инструктор  по  ФК:  Буданова  Т.Ю.</w:t>
      </w:r>
      <w:bookmarkStart w:id="0" w:name="_GoBack"/>
      <w:bookmarkEnd w:id="0"/>
      <w:r>
        <w:t xml:space="preserve">  </w:t>
      </w:r>
    </w:p>
    <w:p w:rsidR="007D3CD5" w:rsidRDefault="007D3CD5" w:rsidP="007D3CD5">
      <w:r>
        <w:lastRenderedPageBreak/>
        <w:t>Гимнастика или зарядка – одна из наиболее распространенных форм применения физкультуры, состоящая из комплекса физических упражнений умеренной нагрузки. Зарядка тонизирует организм, повышая основные процессы жизнедеятельности – кровообращение, обмен веществ, дыхание.</w:t>
      </w:r>
    </w:p>
    <w:p w:rsidR="007D3CD5" w:rsidRDefault="007D3CD5" w:rsidP="007D3CD5">
      <w:r>
        <w:t>При периодических занятиях улучшается сон, аппетит, повышается трудоспособность. Это прекрасное средство укрепления здоровья полезно всем – и пожилым людям и детям. А подбирать упражнения нужно с учетом возраста, состояния здоровья, подготовленности. Помещение должно быть хорошо проветриваемым. Для занятий необходимо подобрать одежду, не сковывающую движений.</w:t>
      </w:r>
    </w:p>
    <w:p w:rsidR="007D3CD5" w:rsidRDefault="007D3CD5" w:rsidP="007D3CD5">
      <w:r>
        <w:t>Гимнастика вызывает большой интерес, как у детей, так и взрослых. Она уникальна по своему физиологическому взаимодействию на организм. Необходимо подобрать комплекс упражнений, подходящий именно вам и регулярно заниматься, а результаты не заставят себя ждать.</w:t>
      </w:r>
    </w:p>
    <w:p w:rsidR="007D3CD5" w:rsidRDefault="007D3CD5" w:rsidP="007D3CD5">
      <w:r>
        <w:t xml:space="preserve">После гимнастики рекомендуются водные процедуры – влажное обтирание, душ. При выполнении упражнений необходимо следить за дыханием и самочувствием, интенсивные упражнения сочетать со </w:t>
      </w:r>
      <w:proofErr w:type="gramStart"/>
      <w:r>
        <w:t>спокойными</w:t>
      </w:r>
      <w:proofErr w:type="gramEnd"/>
      <w:r>
        <w:t>, нормализующими дыхание. Главное, чтобы, как и при любом другом занятии, чтобы гимнастика доставляла вам и вашему ребенку удовольствие. Пусть утренняя зарядка не носит принудительный характер для малыша, разнообразьте движения, превратите гимнастику в игру, только вы знаете, что любит ваш ребенок и как его увлечь.</w:t>
      </w:r>
    </w:p>
    <w:p w:rsidR="007D3CD5" w:rsidRDefault="007D3CD5" w:rsidP="007D3CD5"/>
    <w:p w:rsidR="007D3CD5" w:rsidRDefault="007D3CD5" w:rsidP="007D3CD5">
      <w:r>
        <w:t xml:space="preserve">                       Общие правила для домашней зарядки </w:t>
      </w:r>
    </w:p>
    <w:p w:rsidR="007D3CD5" w:rsidRDefault="007D3CD5" w:rsidP="007D3CD5"/>
    <w:p w:rsidR="007D3CD5" w:rsidRDefault="007D3CD5" w:rsidP="007D3CD5">
      <w:r>
        <w:t>Утренняя зарядка не может полноценно заменить подвижные игры или специальные физические упражнения</w:t>
      </w:r>
    </w:p>
    <w:p w:rsidR="007D3CD5" w:rsidRDefault="007D3CD5" w:rsidP="007D3CD5">
      <w:r>
        <w:t>Одежда для зарядки не должна стеснять движения</w:t>
      </w:r>
    </w:p>
    <w:p w:rsidR="007D3CD5" w:rsidRDefault="007D3CD5" w:rsidP="007D3CD5">
      <w:r>
        <w:t>Во время занятий предложите ребёнку сначала, например, сделать одно упражнение для рук и плечевого пояса, затем 2 – 3 упражнения для туловища и 2 – 3 упражнения для ног.</w:t>
      </w:r>
    </w:p>
    <w:p w:rsidR="007D3CD5" w:rsidRDefault="007D3CD5" w:rsidP="007D3CD5">
      <w:r>
        <w:t>Заканчивать гимнастику лучше всего спокойной ходьбой</w:t>
      </w:r>
    </w:p>
    <w:p w:rsidR="007D3CD5" w:rsidRDefault="007D3CD5" w:rsidP="007D3CD5">
      <w:r>
        <w:t>Продолжительность занятий с младшими детьми должна составлять около 5 минут, а со старшими детьми около 8 минут.</w:t>
      </w:r>
    </w:p>
    <w:p w:rsidR="007D3CD5" w:rsidRDefault="007D3CD5" w:rsidP="007D3CD5">
      <w:r>
        <w:t>Не следует включать в домашнюю зарядку упражнения, требующие от ребёнка напряжённого внимания.</w:t>
      </w:r>
    </w:p>
    <w:p w:rsidR="007D3CD5" w:rsidRDefault="007D3CD5" w:rsidP="007D3CD5">
      <w:r>
        <w:t>Занятия должны иметь определённую последовательность. Первые упражнения не должны требовать большие затраты сил, а последующие можно выполнять с большей нагрузкой.</w:t>
      </w:r>
    </w:p>
    <w:p w:rsidR="007D3CD5" w:rsidRDefault="007D3CD5" w:rsidP="007D3CD5">
      <w:r>
        <w:t>Упражнения, вовлекающие большие группы мышц требуют меньшего количества повторений.</w:t>
      </w:r>
    </w:p>
    <w:p w:rsidR="007D3CD5" w:rsidRDefault="007D3CD5" w:rsidP="007D3CD5">
      <w:r>
        <w:t xml:space="preserve">9. Если ребёнок теряет интерес к каким-то упражнениям, постарайтесь их заменить. </w:t>
      </w:r>
    </w:p>
    <w:p w:rsidR="007D3CD5" w:rsidRDefault="007D3CD5" w:rsidP="007D3CD5">
      <w:r>
        <w:t>Зарядка всей семьёй</w:t>
      </w:r>
    </w:p>
    <w:p w:rsidR="007D3CD5" w:rsidRDefault="007D3CD5" w:rsidP="007D3CD5"/>
    <w:p w:rsidR="007D3CD5" w:rsidRDefault="007D3CD5" w:rsidP="007D3CD5">
      <w:r>
        <w:t>1. «Пружинка»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 xml:space="preserve">. – сидя на </w:t>
      </w:r>
      <w:proofErr w:type="spellStart"/>
      <w:r>
        <w:t>фитболе</w:t>
      </w:r>
      <w:proofErr w:type="spellEnd"/>
      <w:r>
        <w:t>, ноги врозь, руки на коленях, локти развести</w:t>
      </w:r>
      <w:proofErr w:type="gramStart"/>
      <w:r>
        <w:t>.</w:t>
      </w:r>
      <w:proofErr w:type="gramEnd"/>
      <w:r>
        <w:t xml:space="preserve"> - </w:t>
      </w:r>
      <w:proofErr w:type="gramStart"/>
      <w:r>
        <w:t>п</w:t>
      </w:r>
      <w:proofErr w:type="gramEnd"/>
      <w:r>
        <w:t xml:space="preserve">ружинить на </w:t>
      </w:r>
      <w:proofErr w:type="spellStart"/>
      <w:r>
        <w:t>фитболе</w:t>
      </w:r>
      <w:proofErr w:type="spellEnd"/>
      <w:r>
        <w:t xml:space="preserve">, </w:t>
      </w:r>
      <w:proofErr w:type="spellStart"/>
      <w:r>
        <w:t>сначало</w:t>
      </w:r>
      <w:proofErr w:type="spellEnd"/>
      <w:r>
        <w:t xml:space="preserve"> медленно, затем в быстром темпе; - подтягивать к груди то одно, то другое колено, руки развести в стороны.</w:t>
      </w:r>
    </w:p>
    <w:p w:rsidR="007D3CD5" w:rsidRDefault="007D3CD5" w:rsidP="007D3CD5"/>
    <w:p w:rsidR="007D3CD5" w:rsidRDefault="007D3CD5" w:rsidP="007D3CD5">
      <w:r>
        <w:t>2. «Разгибание на шаре»</w:t>
      </w:r>
    </w:p>
    <w:p w:rsidR="007D3CD5" w:rsidRDefault="007D3CD5" w:rsidP="007D3CD5"/>
    <w:p w:rsidR="007D3CD5" w:rsidRDefault="007D3CD5" w:rsidP="007D3CD5">
      <w:proofErr w:type="spellStart"/>
      <w:r>
        <w:lastRenderedPageBreak/>
        <w:t>И.п</w:t>
      </w:r>
      <w:proofErr w:type="spellEnd"/>
      <w:r>
        <w:t xml:space="preserve">. – встать на колени и лечь животом на шар, руки прямые на шаре. 1 – поднять руки, голову, выпрямить спину. Живот и рёбра от шара не отрывать. 2 – </w:t>
      </w:r>
      <w:proofErr w:type="spellStart"/>
      <w:r>
        <w:t>и.п</w:t>
      </w:r>
      <w:proofErr w:type="spellEnd"/>
      <w:r>
        <w:t>. Повторить 5-6 раз.</w:t>
      </w:r>
    </w:p>
    <w:p w:rsidR="007D3CD5" w:rsidRDefault="007D3CD5" w:rsidP="007D3CD5"/>
    <w:p w:rsidR="007D3CD5" w:rsidRDefault="007D3CD5" w:rsidP="007D3CD5">
      <w:r>
        <w:t>3. « Подними шар»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 xml:space="preserve">.- лёжа на спине, шар зажать между лодыжками, руки вдоль туловища. 1- поднять ноги с шаром. 2 – </w:t>
      </w:r>
      <w:proofErr w:type="spellStart"/>
      <w:r>
        <w:t>и.п</w:t>
      </w:r>
      <w:proofErr w:type="spellEnd"/>
      <w:r>
        <w:t>. Повторить 5-6 раз.</w:t>
      </w:r>
    </w:p>
    <w:p w:rsidR="007D3CD5" w:rsidRDefault="007D3CD5" w:rsidP="007D3CD5"/>
    <w:p w:rsidR="007D3CD5" w:rsidRDefault="007D3CD5" w:rsidP="007D3CD5">
      <w:r>
        <w:t>4. «Барабанщик».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>. – лёжа на спине, руки вдоль туловища, ноги, согнутые в коленях, положить на шар</w:t>
      </w:r>
      <w:proofErr w:type="gramStart"/>
      <w:r>
        <w:t>.</w:t>
      </w:r>
      <w:proofErr w:type="gramEnd"/>
      <w:r>
        <w:t xml:space="preserve"> - </w:t>
      </w:r>
      <w:proofErr w:type="gramStart"/>
      <w:r>
        <w:t>б</w:t>
      </w:r>
      <w:proofErr w:type="gramEnd"/>
      <w:r>
        <w:t>ить пятками поочерёдно по шару сверху вниз.</w:t>
      </w:r>
    </w:p>
    <w:p w:rsidR="007D3CD5" w:rsidRDefault="007D3CD5" w:rsidP="007D3CD5"/>
    <w:p w:rsidR="007D3CD5" w:rsidRDefault="007D3CD5" w:rsidP="007D3CD5">
      <w:r>
        <w:t>5. «Кошечка»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>. – стоя на коленях, ладони положить на шар</w:t>
      </w:r>
      <w:proofErr w:type="gramStart"/>
      <w:r>
        <w:t>.</w:t>
      </w:r>
      <w:proofErr w:type="gramEnd"/>
      <w:r>
        <w:t xml:space="preserve"> - </w:t>
      </w:r>
      <w:proofErr w:type="gramStart"/>
      <w:r>
        <w:t>в</w:t>
      </w:r>
      <w:proofErr w:type="gramEnd"/>
      <w:r>
        <w:t>ыгнуть спину («кошечка злая» ). - прогнуться в спине («кошечка добрая» ).</w:t>
      </w:r>
    </w:p>
    <w:p w:rsidR="007D3CD5" w:rsidRDefault="007D3CD5" w:rsidP="007D3CD5"/>
    <w:p w:rsidR="007D3CD5" w:rsidRDefault="007D3CD5" w:rsidP="007D3CD5">
      <w:r>
        <w:t>6. «Отжимание»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>. – лёжа бёдрами на мяче, ноги вместе, руки упираются в пол. Кисти на ширине плеч. 1- вдох – руки согнуть. 2- выдох – руки выпрямить. Повторить 8-10 раз.</w:t>
      </w:r>
    </w:p>
    <w:p w:rsidR="007D3CD5" w:rsidRDefault="007D3CD5" w:rsidP="007D3CD5"/>
    <w:p w:rsidR="007D3CD5" w:rsidRDefault="007D3CD5" w:rsidP="007D3CD5">
      <w:r>
        <w:t>7. «Прыжки»</w:t>
      </w:r>
    </w:p>
    <w:p w:rsidR="007D3CD5" w:rsidRDefault="007D3CD5" w:rsidP="007D3CD5"/>
    <w:p w:rsidR="007D3CD5" w:rsidRDefault="007D3CD5" w:rsidP="007D3CD5">
      <w:proofErr w:type="spellStart"/>
      <w:r>
        <w:t>И.п</w:t>
      </w:r>
      <w:proofErr w:type="spellEnd"/>
      <w:r>
        <w:t>.- стоя ноги врозь, шар в вытянутых руках</w:t>
      </w:r>
      <w:proofErr w:type="gramStart"/>
      <w:r>
        <w:t>.</w:t>
      </w:r>
      <w:proofErr w:type="gramEnd"/>
      <w:r>
        <w:t xml:space="preserve"> - </w:t>
      </w:r>
      <w:proofErr w:type="gramStart"/>
      <w:r>
        <w:t>п</w:t>
      </w:r>
      <w:proofErr w:type="gramEnd"/>
      <w:r>
        <w:t>одпрыгнуть, согнуть ноги в коленях, достать коленями шар. Повторить 8-10раз. И будьте всегда рядом с ребенком, выполняйте все упражнения вместе с ним, это сблизит вас еще больше, да и принесет уйму пользы для вашего здоровья.</w:t>
      </w:r>
    </w:p>
    <w:p w:rsidR="007D3CD5" w:rsidRDefault="007D3CD5" w:rsidP="007D3CD5">
      <w:r>
        <w:t>Помните! - Здоровье детей в наших руках! Будьте здоровы!</w:t>
      </w:r>
    </w:p>
    <w:p w:rsidR="007D3CD5" w:rsidRDefault="007D3CD5" w:rsidP="007D3CD5">
      <w:r>
        <w:t>Ключ к успеху: сила, быстрота, ловкость.</w:t>
      </w:r>
    </w:p>
    <w:p w:rsidR="007D3CD5" w:rsidRDefault="007D3CD5" w:rsidP="007D3CD5">
      <w:r>
        <w:t xml:space="preserve"> Забота о детях, их благополучии, счастье и здоровье является главной задачей семьи. Физическая культура в семье должна занимать в режиме дня особое место. Здоровье ребенка, развитие его интеллекта, формирование характера, воспитание у него полезных двигательных навыков и умений – важные задачи, стоящие перед родителями.</w:t>
      </w:r>
    </w:p>
    <w:p w:rsidR="007D3CD5" w:rsidRDefault="007D3CD5" w:rsidP="007D3CD5">
      <w:r>
        <w:t>Нагружая мышечную систему, Вы не только воспитываете ребенка быть сильным и ловким, но и развиваете его сердце, легкие и другие внутренние органы. Например, бег заставляет быстрее биться сердце, с большим напряжением в это время работают легкие, почки, печень, т.к. усиливаются обменные процессы.</w:t>
      </w:r>
    </w:p>
    <w:p w:rsidR="007D3CD5" w:rsidRDefault="007D3CD5" w:rsidP="007D3CD5">
      <w:r>
        <w:t xml:space="preserve"> Процессы жизнедеятельности зависят от двигательной активности. Малоподвижные ленивцы чаще болеют. Движение – это путь не только к здоровью, но и развитию интеллекта. Например, движение пальцев рук способствуют развитию разных отделов мозга, отвечающие за логику, память, воображению, самостоятельности, внимательности (вот почему многие воспитатели используют в работе с детьми пальчиковую гимнастику). Дети </w:t>
      </w:r>
      <w:proofErr w:type="gramStart"/>
      <w:r>
        <w:t>становятся более дисциплинированы</w:t>
      </w:r>
      <w:proofErr w:type="gramEnd"/>
      <w:r>
        <w:t>, укрепляется воля и вырабатывается характер.</w:t>
      </w:r>
    </w:p>
    <w:p w:rsidR="00AD1B3D" w:rsidRDefault="007D3CD5" w:rsidP="007D3CD5">
      <w:r>
        <w:t>Значение физических упражнений безгранично. Вот почему педагоги настоятельно советуют родителям уже в дошкольном возрасте записать ребенка в спортивную секцию.</w:t>
      </w:r>
    </w:p>
    <w:sectPr w:rsidR="00AD1B3D" w:rsidSect="007D3CD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D5"/>
    <w:rsid w:val="002E2828"/>
    <w:rsid w:val="004116CC"/>
    <w:rsid w:val="004D3CDA"/>
    <w:rsid w:val="007D3CD5"/>
    <w:rsid w:val="00A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CC"/>
    <w:pPr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FD10-C7EC-4E6C-94D3-4AD65CD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407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мой</dc:creator>
  <cp:lastModifiedBy>компмой</cp:lastModifiedBy>
  <cp:revision>6</cp:revision>
  <dcterms:created xsi:type="dcterms:W3CDTF">2016-09-26T11:44:00Z</dcterms:created>
  <dcterms:modified xsi:type="dcterms:W3CDTF">2016-10-18T15:01:00Z</dcterms:modified>
</cp:coreProperties>
</file>